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B" w:rsidRPr="00FE217B" w:rsidRDefault="00FE217B" w:rsidP="00FE217B">
      <w:pPr>
        <w:pStyle w:val="a3"/>
        <w:numPr>
          <w:ilvl w:val="0"/>
          <w:numId w:val="1"/>
        </w:numPr>
        <w:ind w:leftChars="0"/>
      </w:pPr>
      <w:r w:rsidRPr="00FE217B">
        <w:rPr>
          <w:rFonts w:hint="eastAsia"/>
          <w:bCs/>
        </w:rPr>
        <w:t xml:space="preserve">byte, short, </w:t>
      </w:r>
      <w:proofErr w:type="spellStart"/>
      <w:r w:rsidRPr="00FE217B">
        <w:rPr>
          <w:rFonts w:hint="eastAsia"/>
          <w:bCs/>
        </w:rPr>
        <w:t>int</w:t>
      </w:r>
      <w:proofErr w:type="spellEnd"/>
      <w:r w:rsidRPr="00FE217B">
        <w:rPr>
          <w:rFonts w:hint="eastAsia"/>
          <w:bCs/>
        </w:rPr>
        <w:t xml:space="preserve">, long, float, double, Boolean, char 해당 </w:t>
      </w:r>
      <w:proofErr w:type="spellStart"/>
      <w:r w:rsidRPr="00FE217B">
        <w:rPr>
          <w:rFonts w:hint="eastAsia"/>
          <w:bCs/>
        </w:rPr>
        <w:t>자료형들의</w:t>
      </w:r>
      <w:proofErr w:type="spellEnd"/>
      <w:r w:rsidRPr="00FE217B">
        <w:rPr>
          <w:rFonts w:hint="eastAsia"/>
          <w:bCs/>
        </w:rPr>
        <w:t xml:space="preserve"> 바이트와 저장할 수 있는 자료의 종류를 쓰시오</w:t>
      </w:r>
      <w:proofErr w:type="gramStart"/>
      <w:r w:rsidRPr="00FE217B">
        <w:rPr>
          <w:rFonts w:hint="eastAsia"/>
          <w:bCs/>
        </w:rPr>
        <w:t>.</w:t>
      </w:r>
      <w:r w:rsidR="005040EE">
        <w:rPr>
          <w:rFonts w:hint="eastAsia"/>
          <w:bCs/>
        </w:rPr>
        <w:t>(</w:t>
      </w:r>
      <w:proofErr w:type="gramEnd"/>
      <w:r w:rsidR="005040EE">
        <w:rPr>
          <w:rFonts w:hint="eastAsia"/>
          <w:bCs/>
        </w:rPr>
        <w:t>5점)</w:t>
      </w:r>
    </w:p>
    <w:p w:rsidR="00505643" w:rsidRPr="00D5104F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rFonts w:hint="eastAsia"/>
          <w:bCs/>
        </w:rPr>
        <w:t>byte 1 바이트 (정수)</w:t>
      </w:r>
    </w:p>
    <w:p w:rsidR="00505643" w:rsidRPr="00D5104F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rFonts w:hint="eastAsia"/>
          <w:bCs/>
        </w:rPr>
        <w:t>short 2 바이트 (정수)</w:t>
      </w:r>
    </w:p>
    <w:p w:rsidR="00505643" w:rsidRPr="00D5104F" w:rsidRDefault="00505643" w:rsidP="0050564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  <w:bCs/>
        </w:rPr>
        <w:t>int</w:t>
      </w:r>
      <w:proofErr w:type="spellEnd"/>
      <w:r>
        <w:rPr>
          <w:rFonts w:hint="eastAsia"/>
          <w:bCs/>
        </w:rPr>
        <w:t xml:space="preserve"> 4 바이트 (정수)</w:t>
      </w:r>
    </w:p>
    <w:p w:rsidR="00505643" w:rsidRPr="00D5104F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rFonts w:hint="eastAsia"/>
          <w:bCs/>
        </w:rPr>
        <w:t>long 8바이트 (정수)</w:t>
      </w:r>
    </w:p>
    <w:p w:rsidR="00505643" w:rsidRPr="00D5104F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rFonts w:hint="eastAsia"/>
          <w:bCs/>
        </w:rPr>
        <w:t>float 4바이트 (실수)</w:t>
      </w:r>
    </w:p>
    <w:p w:rsidR="00505643" w:rsidRPr="00D5104F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rFonts w:hint="eastAsia"/>
          <w:bCs/>
        </w:rPr>
        <w:t>double 8바이트 (실수)</w:t>
      </w:r>
    </w:p>
    <w:p w:rsidR="00505643" w:rsidRPr="00D5104F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bCs/>
        </w:rPr>
        <w:t>Boolean</w:t>
      </w:r>
      <w:r>
        <w:rPr>
          <w:rFonts w:hint="eastAsia"/>
          <w:bCs/>
        </w:rPr>
        <w:t xml:space="preserve"> 1</w:t>
      </w:r>
      <w:r>
        <w:rPr>
          <w:bCs/>
        </w:rPr>
        <w:t>바이트</w:t>
      </w:r>
      <w:r>
        <w:rPr>
          <w:rFonts w:hint="eastAsia"/>
          <w:bCs/>
        </w:rPr>
        <w:t xml:space="preserve"> (참</w:t>
      </w:r>
      <w:proofErr w:type="gramStart"/>
      <w:r>
        <w:rPr>
          <w:rFonts w:hint="eastAsia"/>
          <w:bCs/>
        </w:rPr>
        <w:t>,거짓</w:t>
      </w:r>
      <w:proofErr w:type="gramEnd"/>
      <w:r>
        <w:rPr>
          <w:rFonts w:hint="eastAsia"/>
          <w:bCs/>
        </w:rPr>
        <w:t>(</w:t>
      </w:r>
      <w:proofErr w:type="spellStart"/>
      <w:r>
        <w:rPr>
          <w:rFonts w:hint="eastAsia"/>
          <w:bCs/>
        </w:rPr>
        <w:t>부울식</w:t>
      </w:r>
      <w:proofErr w:type="spellEnd"/>
      <w:r>
        <w:rPr>
          <w:rFonts w:hint="eastAsia"/>
          <w:bCs/>
        </w:rPr>
        <w:t>))</w:t>
      </w:r>
    </w:p>
    <w:p w:rsidR="00505643" w:rsidRPr="00FE217B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bCs/>
        </w:rPr>
        <w:t>C</w:t>
      </w:r>
      <w:r>
        <w:rPr>
          <w:rFonts w:hint="eastAsia"/>
          <w:bCs/>
        </w:rPr>
        <w:t xml:space="preserve">har 1바이트 (문자)  </w:t>
      </w:r>
    </w:p>
    <w:p w:rsidR="00FE217B" w:rsidRDefault="00FE217B" w:rsidP="00FE217B"/>
    <w:p w:rsidR="00FE217B" w:rsidRDefault="00FE217B" w:rsidP="00FE217B"/>
    <w:p w:rsidR="00FE217B" w:rsidRDefault="00FE217B" w:rsidP="00FE21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변수</w:t>
      </w:r>
      <w:r w:rsidR="00072F2A">
        <w:rPr>
          <w:rFonts w:hint="eastAsia"/>
        </w:rPr>
        <w:t>(</w:t>
      </w:r>
      <w:proofErr w:type="spellStart"/>
      <w:r w:rsidR="00072F2A">
        <w:rPr>
          <w:rFonts w:hint="eastAsia"/>
        </w:rPr>
        <w:t>식별자</w:t>
      </w:r>
      <w:proofErr w:type="spellEnd"/>
      <w:r w:rsidR="00072F2A">
        <w:rPr>
          <w:rFonts w:hint="eastAsia"/>
        </w:rPr>
        <w:t>)</w:t>
      </w:r>
      <w:r>
        <w:rPr>
          <w:rFonts w:hint="eastAsia"/>
        </w:rPr>
        <w:t xml:space="preserve"> 생성 규칙을 설명하시오</w:t>
      </w:r>
      <w:proofErr w:type="gramStart"/>
      <w:r>
        <w:rPr>
          <w:rFonts w:hint="eastAsia"/>
        </w:rPr>
        <w:t>.</w:t>
      </w:r>
      <w:r w:rsidR="005040EE">
        <w:rPr>
          <w:rFonts w:hint="eastAsia"/>
        </w:rPr>
        <w:t>(</w:t>
      </w:r>
      <w:proofErr w:type="gramEnd"/>
      <w:r w:rsidR="005040EE">
        <w:rPr>
          <w:rFonts w:hint="eastAsia"/>
        </w:rPr>
        <w:t>5점)</w:t>
      </w:r>
    </w:p>
    <w:p w:rsidR="00505643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하나 이상의 글자로 이루어져야 함</w:t>
      </w:r>
    </w:p>
    <w:p w:rsidR="00505643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첫 번째 글자는 문자 이거나 $, _ 이어야 함</w:t>
      </w:r>
    </w:p>
    <w:p w:rsidR="00505643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두 번째 글자 이후는 숫자, 문자 $, _ 이어야 함</w:t>
      </w:r>
    </w:p>
    <w:p w:rsidR="00505643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$, _이외에 특수문자 사용 불가능</w:t>
      </w:r>
    </w:p>
    <w:p w:rsidR="00505643" w:rsidRDefault="00505643" w:rsidP="0050564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길이 제한 없음</w:t>
      </w:r>
    </w:p>
    <w:p w:rsidR="00FE217B" w:rsidRDefault="00505643" w:rsidP="00505643">
      <w:r>
        <w:rPr>
          <w:rFonts w:hint="eastAsia"/>
        </w:rPr>
        <w:t xml:space="preserve">키워드는 </w:t>
      </w:r>
      <w:proofErr w:type="spellStart"/>
      <w:r>
        <w:rPr>
          <w:rFonts w:hint="eastAsia"/>
        </w:rPr>
        <w:t>식별자로</w:t>
      </w:r>
      <w:proofErr w:type="spellEnd"/>
      <w:r>
        <w:rPr>
          <w:rFonts w:hint="eastAsia"/>
        </w:rPr>
        <w:t xml:space="preserve"> 사용 불가능</w:t>
      </w:r>
    </w:p>
    <w:p w:rsidR="00E77315" w:rsidRPr="00F811C2" w:rsidRDefault="00E77315" w:rsidP="00F811C2"/>
    <w:p w:rsidR="00FE217B" w:rsidRDefault="00FE217B" w:rsidP="00FE21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음 코드에 대한 출력을 쓰시오</w:t>
      </w:r>
      <w:proofErr w:type="gramStart"/>
      <w:r>
        <w:rPr>
          <w:rFonts w:hint="eastAsia"/>
        </w:rPr>
        <w:t>.</w:t>
      </w:r>
      <w:r w:rsidR="005040EE">
        <w:rPr>
          <w:rFonts w:hint="eastAsia"/>
        </w:rPr>
        <w:t>(</w:t>
      </w:r>
      <w:proofErr w:type="gramEnd"/>
      <w:r w:rsidR="005040EE">
        <w:rPr>
          <w:rFonts w:hint="eastAsia"/>
        </w:rPr>
        <w:t>5점)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E217B">
        <w:rPr>
          <w:rFonts w:ascii="Consolas" w:hAnsi="Consolas" w:cs="Consolas"/>
          <w:color w:val="000000"/>
          <w:kern w:val="0"/>
          <w:szCs w:val="20"/>
        </w:rPr>
        <w:t xml:space="preserve"> middle_test_3_sin_kim {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color w:val="0000C0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 xml:space="preserve"> =-11.3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E217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FE217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) {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color w:val="6A3E3E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 xml:space="preserve"> = 23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color w:val="6A3E3E"/>
          <w:kern w:val="0"/>
          <w:szCs w:val="20"/>
        </w:rPr>
        <w:t>y</w:t>
      </w:r>
      <w:r w:rsidRPr="00FE217B">
        <w:rPr>
          <w:rFonts w:ascii="Consolas" w:hAnsi="Consolas" w:cs="Consolas"/>
          <w:color w:val="000000"/>
          <w:kern w:val="0"/>
          <w:szCs w:val="20"/>
        </w:rPr>
        <w:t>=</w:t>
      </w:r>
      <w:r w:rsidRPr="00FE217B">
        <w:rPr>
          <w:rFonts w:ascii="Consolas" w:hAnsi="Consolas" w:cs="Consolas"/>
          <w:color w:val="6A3E3E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>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6A3E3E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>=3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</w:t>
      </w:r>
      <w:r w:rsidRPr="00FE21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E21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2A00FF"/>
          <w:kern w:val="0"/>
          <w:szCs w:val="20"/>
        </w:rPr>
        <w:t>"x="</w:t>
      </w:r>
      <w:r w:rsidRPr="00FE217B">
        <w:rPr>
          <w:rFonts w:ascii="Consolas" w:hAnsi="Consolas" w:cs="Consolas"/>
          <w:color w:val="000000"/>
          <w:kern w:val="0"/>
          <w:szCs w:val="20"/>
        </w:rPr>
        <w:t>+</w:t>
      </w:r>
      <w:r w:rsidRPr="00FE217B">
        <w:rPr>
          <w:rFonts w:ascii="Consolas" w:hAnsi="Consolas" w:cs="Consolas"/>
          <w:color w:val="6A3E3E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>)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</w:t>
      </w:r>
      <w:r w:rsidRPr="00FE21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E21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2A00FF"/>
          <w:kern w:val="0"/>
          <w:szCs w:val="20"/>
        </w:rPr>
        <w:t>"y="</w:t>
      </w:r>
      <w:r w:rsidRPr="00FE217B">
        <w:rPr>
          <w:rFonts w:ascii="Consolas" w:hAnsi="Consolas" w:cs="Consolas"/>
          <w:color w:val="000000"/>
          <w:kern w:val="0"/>
          <w:szCs w:val="20"/>
        </w:rPr>
        <w:t>+</w:t>
      </w:r>
      <w:r w:rsidRPr="00FE217B">
        <w:rPr>
          <w:rFonts w:ascii="Consolas" w:hAnsi="Consolas" w:cs="Consolas"/>
          <w:color w:val="6A3E3E"/>
          <w:kern w:val="0"/>
          <w:szCs w:val="20"/>
        </w:rPr>
        <w:t>y</w:t>
      </w:r>
      <w:r w:rsidRPr="00FE217B">
        <w:rPr>
          <w:rFonts w:ascii="Consolas" w:hAnsi="Consolas" w:cs="Consolas"/>
          <w:color w:val="000000"/>
          <w:kern w:val="0"/>
          <w:szCs w:val="20"/>
        </w:rPr>
        <w:t>)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</w:t>
      </w:r>
      <w:r w:rsidRPr="00FE21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E21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2A00FF"/>
          <w:kern w:val="0"/>
          <w:szCs w:val="20"/>
        </w:rPr>
        <w:t>"x="</w:t>
      </w:r>
      <w:r w:rsidRPr="00FE217B">
        <w:rPr>
          <w:rFonts w:ascii="Consolas" w:hAnsi="Consolas" w:cs="Consolas"/>
          <w:color w:val="000000"/>
          <w:kern w:val="0"/>
          <w:szCs w:val="20"/>
        </w:rPr>
        <w:t>+</w:t>
      </w:r>
      <w:r w:rsidRPr="00FE217B">
        <w:rPr>
          <w:rFonts w:ascii="Consolas" w:hAnsi="Consolas" w:cs="Consolas"/>
          <w:color w:val="6A3E3E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>)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FE217B" w:rsidRDefault="00FE217B" w:rsidP="00FE217B">
      <w:pPr>
        <w:rPr>
          <w:rFonts w:ascii="Consolas" w:hAnsi="Consolas" w:cs="Consolas" w:hint="eastAsia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>}</w:t>
      </w:r>
    </w:p>
    <w:p w:rsidR="00505643" w:rsidRDefault="00505643" w:rsidP="00FE217B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출력결과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</w:p>
    <w:p w:rsidR="00FE217B" w:rsidRDefault="00505643" w:rsidP="00FE217B">
      <w:pPr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3</w:t>
      </w:r>
    </w:p>
    <w:p w:rsidR="00505643" w:rsidRDefault="00505643" w:rsidP="00FE217B">
      <w:pPr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3.0</w:t>
      </w:r>
    </w:p>
    <w:p w:rsidR="00505643" w:rsidRDefault="00505643" w:rsidP="00FE217B">
      <w:pPr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3</w:t>
      </w:r>
    </w:p>
    <w:p w:rsidR="00505643" w:rsidRDefault="00505643" w:rsidP="00FE217B">
      <w:pPr>
        <w:rPr>
          <w:rFonts w:ascii="Consolas" w:hAnsi="Consolas" w:cs="Consolas"/>
          <w:color w:val="000000"/>
          <w:kern w:val="0"/>
          <w:szCs w:val="20"/>
        </w:rPr>
      </w:pPr>
    </w:p>
    <w:p w:rsidR="00FE217B" w:rsidRDefault="00FE217B" w:rsidP="00FE217B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다음 코드에 대한 출력을 쓰시오</w:t>
      </w:r>
      <w:r w:rsidR="005040EE">
        <w:rPr>
          <w:rFonts w:hint="eastAsia"/>
          <w:szCs w:val="20"/>
        </w:rPr>
        <w:t>(5점)</w:t>
      </w:r>
    </w:p>
    <w:p w:rsidR="00FE217B" w:rsidRPr="00FE217B" w:rsidRDefault="00FE217B" w:rsidP="00FE217B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hint="eastAsia"/>
          <w:szCs w:val="20"/>
        </w:rPr>
        <w:t xml:space="preserve">    </w:t>
      </w:r>
      <w:proofErr w:type="spell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a = 3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j = 6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sum = 0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um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>=(++a*j++)+a++;</w:t>
      </w:r>
    </w:p>
    <w:p w:rsid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>sum);</w:t>
      </w:r>
    </w:p>
    <w:p w:rsidR="00505643" w:rsidRDefault="00505643" w:rsidP="00FE217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</w:p>
    <w:p w:rsidR="00505643" w:rsidRPr="00FE217B" w:rsidRDefault="00505643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28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FE217B" w:rsidRPr="00FE217B" w:rsidRDefault="00FE217B" w:rsidP="00FE217B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b = 11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i = 4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sum1=0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  <w:t>sum1=--b*(b++%++i);</w:t>
      </w:r>
    </w:p>
    <w:p w:rsidR="00FE217B" w:rsidRDefault="00FE217B" w:rsidP="000462E6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>sum1);</w:t>
      </w:r>
    </w:p>
    <w:p w:rsidR="004B2C6F" w:rsidRDefault="004B2C6F" w:rsidP="000462E6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</w:p>
    <w:p w:rsidR="004B2C6F" w:rsidRDefault="00505643" w:rsidP="000462E6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0</w:t>
      </w:r>
    </w:p>
    <w:p w:rsidR="004B2C6F" w:rsidRDefault="004B2C6F" w:rsidP="000462E6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</w:p>
    <w:p w:rsidR="004B2C6F" w:rsidRDefault="004B2C6F" w:rsidP="004B2C6F">
      <w:pPr>
        <w:pStyle w:val="a3"/>
        <w:numPr>
          <w:ilvl w:val="0"/>
          <w:numId w:val="1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다음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코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o-while</w:t>
      </w:r>
      <w:r>
        <w:rPr>
          <w:rFonts w:ascii="Consolas" w:hAnsi="Consolas" w:cs="Consolas" w:hint="eastAsia"/>
          <w:color w:val="000000"/>
          <w:kern w:val="0"/>
          <w:szCs w:val="20"/>
        </w:rPr>
        <w:t>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while</w:t>
      </w:r>
      <w:r>
        <w:rPr>
          <w:rFonts w:ascii="Consolas" w:hAnsi="Consolas" w:cs="Consolas" w:hint="eastAsia"/>
          <w:color w:val="000000"/>
          <w:kern w:val="0"/>
          <w:szCs w:val="20"/>
        </w:rPr>
        <w:t>문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바꿔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작성해보시오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 w:rsidR="005040EE"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gramEnd"/>
      <w:r w:rsidR="005040EE">
        <w:rPr>
          <w:rFonts w:ascii="Consolas" w:hAnsi="Consolas" w:cs="Consolas" w:hint="eastAsia"/>
          <w:color w:val="000000"/>
          <w:kern w:val="0"/>
          <w:szCs w:val="20"/>
        </w:rPr>
        <w:t>10</w:t>
      </w:r>
      <w:r w:rsidR="005040EE">
        <w:rPr>
          <w:rFonts w:ascii="Consolas" w:hAnsi="Consolas" w:cs="Consolas" w:hint="eastAsia"/>
          <w:color w:val="000000"/>
          <w:kern w:val="0"/>
          <w:szCs w:val="20"/>
        </w:rPr>
        <w:t>점</w:t>
      </w:r>
      <w:r w:rsidR="005040EE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4B2C6F" w:rsidRPr="004B2C6F" w:rsidRDefault="004B2C6F" w:rsidP="004B2C6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4B2C6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2C6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56D82">
        <w:rPr>
          <w:rFonts w:ascii="Consolas" w:hAnsi="Consolas" w:cs="Consolas" w:hint="eastAsia"/>
          <w:color w:val="000000"/>
          <w:kern w:val="0"/>
          <w:sz w:val="24"/>
          <w:szCs w:val="24"/>
        </w:rPr>
        <w:t>test</w:t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4B2C6F" w:rsidRPr="004B2C6F" w:rsidRDefault="004B2C6F" w:rsidP="004B2C6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nsolas" w:hAnsi="Consolas" w:cs="Consolas"/>
          <w:kern w:val="0"/>
          <w:sz w:val="24"/>
          <w:szCs w:val="24"/>
        </w:rPr>
      </w:pP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4B2C6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2C6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2C6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</w:t>
      </w:r>
      <w:proofErr w:type="spellStart"/>
      <w:r w:rsidRPr="004B2C6F"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4B2C6F" w:rsidRPr="004B2C6F" w:rsidRDefault="004B2C6F" w:rsidP="004B2C6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nsolas" w:hAnsi="Consolas" w:cs="Consolas"/>
          <w:kern w:val="0"/>
          <w:sz w:val="24"/>
          <w:szCs w:val="24"/>
        </w:rPr>
      </w:pP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4B2C6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4B2C6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2C6F"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i</w:t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 w:rsidRPr="004B2C6F"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i</w:t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>&lt;10;</w:t>
      </w:r>
      <w:r w:rsidRPr="004B2C6F"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i</w:t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4B2C6F" w:rsidRPr="004B2C6F" w:rsidRDefault="004B2C6F" w:rsidP="004B2C6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4B2C6F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4B2C6F"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i</w:t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B2C6F" w:rsidRPr="004B2C6F" w:rsidRDefault="004B2C6F" w:rsidP="004B2C6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B2C6F" w:rsidRPr="004B2C6F" w:rsidRDefault="004B2C6F" w:rsidP="004B2C6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B2C6F" w:rsidRPr="004B2C6F" w:rsidRDefault="004B2C6F" w:rsidP="004B2C6F">
      <w:pPr>
        <w:pStyle w:val="a3"/>
        <w:ind w:leftChars="0" w:left="760"/>
        <w:rPr>
          <w:rFonts w:ascii="Consolas" w:hAnsi="Consolas" w:cs="Consolas"/>
          <w:color w:val="000000"/>
          <w:kern w:val="0"/>
          <w:szCs w:val="20"/>
        </w:rPr>
      </w:pPr>
      <w:r w:rsidRPr="004B2C6F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}</w:t>
      </w:r>
    </w:p>
    <w:p w:rsidR="00505643" w:rsidRDefault="00505643" w:rsidP="00F811C2">
      <w:pPr>
        <w:rPr>
          <w:rFonts w:ascii="Consolas" w:hAnsi="Consolas" w:cs="Consolas" w:hint="eastAsia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>n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i=0;</w:t>
      </w:r>
    </w:p>
    <w:p w:rsidR="00505643" w:rsidRDefault="00505643" w:rsidP="00F811C2">
      <w:pPr>
        <w:rPr>
          <w:rFonts w:ascii="Consolas" w:hAnsi="Consolas" w:cs="Consolas" w:hint="eastAsia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D</w:t>
      </w:r>
      <w:r>
        <w:rPr>
          <w:rFonts w:ascii="Consolas" w:hAnsi="Consolas" w:cs="Consolas" w:hint="eastAsia"/>
          <w:color w:val="000000"/>
          <w:kern w:val="0"/>
          <w:szCs w:val="20"/>
        </w:rPr>
        <w:t>o{</w:t>
      </w:r>
      <w:proofErr w:type="gramEnd"/>
    </w:p>
    <w:p w:rsidR="00505643" w:rsidRDefault="00505643" w:rsidP="00F811C2">
      <w:pPr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</w:t>
      </w:r>
      <w:r>
        <w:rPr>
          <w:rFonts w:ascii="Consolas" w:hAnsi="Consolas" w:cs="Consolas" w:hint="eastAsia"/>
          <w:color w:val="000000"/>
          <w:kern w:val="0"/>
          <w:szCs w:val="20"/>
        </w:rPr>
        <w:t>rintln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>i);</w:t>
      </w:r>
    </w:p>
    <w:p w:rsidR="00505643" w:rsidRDefault="00505643" w:rsidP="00F811C2">
      <w:pPr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>++;</w:t>
      </w:r>
    </w:p>
    <w:p w:rsidR="00505643" w:rsidRDefault="00505643" w:rsidP="00F811C2">
      <w:pPr>
        <w:rPr>
          <w:rFonts w:ascii="Consolas" w:hAnsi="Consolas" w:cs="Consolas" w:hint="eastAsia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W</w:t>
      </w:r>
      <w:r>
        <w:rPr>
          <w:rFonts w:ascii="Consolas" w:hAnsi="Consolas" w:cs="Consolas" w:hint="eastAsia"/>
          <w:color w:val="000000"/>
          <w:kern w:val="0"/>
          <w:szCs w:val="20"/>
        </w:rPr>
        <w:t>hile(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>i&lt;10);</w:t>
      </w:r>
    </w:p>
    <w:p w:rsidR="00505643" w:rsidRDefault="00505643" w:rsidP="00F811C2">
      <w:pPr>
        <w:rPr>
          <w:rFonts w:ascii="Consolas" w:hAnsi="Consolas" w:cs="Consolas" w:hint="eastAsia"/>
          <w:color w:val="000000"/>
          <w:kern w:val="0"/>
          <w:szCs w:val="20"/>
        </w:rPr>
      </w:pPr>
    </w:p>
    <w:p w:rsidR="00505643" w:rsidRDefault="00505643" w:rsidP="00F811C2">
      <w:pPr>
        <w:rPr>
          <w:rFonts w:ascii="Consolas" w:hAnsi="Consolas" w:cs="Consolas" w:hint="eastAsia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>n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i=0;</w:t>
      </w:r>
    </w:p>
    <w:p w:rsidR="00505643" w:rsidRDefault="00505643" w:rsidP="00F811C2">
      <w:pPr>
        <w:rPr>
          <w:rFonts w:ascii="Consolas" w:hAnsi="Consolas" w:cs="Consolas" w:hint="eastAsia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W</w:t>
      </w:r>
      <w:r>
        <w:rPr>
          <w:rFonts w:ascii="Consolas" w:hAnsi="Consolas" w:cs="Consolas" w:hint="eastAsia"/>
          <w:color w:val="000000"/>
          <w:kern w:val="0"/>
          <w:szCs w:val="20"/>
        </w:rPr>
        <w:t>hile(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>i&lt;10){</w:t>
      </w:r>
      <w:r>
        <w:rPr>
          <w:rFonts w:ascii="Consolas" w:hAnsi="Consolas" w:cs="Consolas" w:hint="eastAsia"/>
          <w:color w:val="000000"/>
          <w:kern w:val="0"/>
          <w:szCs w:val="20"/>
        </w:rPr>
        <w:br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println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(i);</w:t>
      </w:r>
    </w:p>
    <w:p w:rsidR="00505643" w:rsidRDefault="00505643" w:rsidP="00F811C2">
      <w:pPr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>++;</w:t>
      </w:r>
    </w:p>
    <w:p w:rsidR="00505643" w:rsidRPr="00F811C2" w:rsidRDefault="00505643" w:rsidP="00F811C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FE217B" w:rsidRPr="00FE217B" w:rsidRDefault="00FE217B" w:rsidP="00FE217B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FE217B">
        <w:rPr>
          <w:rFonts w:ascii="Consolas" w:hAnsi="Consolas" w:cs="Consolas" w:hint="eastAsia"/>
          <w:color w:val="000000"/>
          <w:kern w:val="0"/>
          <w:szCs w:val="20"/>
        </w:rPr>
        <w:t>다음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Pr="00FE217B">
        <w:rPr>
          <w:rFonts w:ascii="Consolas" w:hAnsi="Consolas" w:cs="Consolas" w:hint="eastAsia"/>
          <w:color w:val="000000"/>
          <w:kern w:val="0"/>
          <w:szCs w:val="20"/>
        </w:rPr>
        <w:t>출력문을</w:t>
      </w:r>
      <w:proofErr w:type="spellEnd"/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>참고하여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>코드를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>작성하시오</w:t>
      </w:r>
      <w:proofErr w:type="gramStart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.</w:t>
      </w:r>
      <w:r w:rsidR="005040EE" w:rsidRPr="005040EE">
        <w:rPr>
          <w:rFonts w:ascii="Consolas" w:hAnsi="Consolas" w:cs="Consolas" w:hint="eastAsia"/>
          <w:color w:val="000000"/>
          <w:kern w:val="0"/>
          <w:sz w:val="22"/>
          <w:szCs w:val="28"/>
        </w:rPr>
        <w:t>(</w:t>
      </w:r>
      <w:proofErr w:type="gramEnd"/>
      <w:r w:rsidR="005040EE" w:rsidRPr="005040EE">
        <w:rPr>
          <w:rFonts w:ascii="Consolas" w:hAnsi="Consolas" w:cs="Consolas" w:hint="eastAsia"/>
          <w:color w:val="000000"/>
          <w:kern w:val="0"/>
          <w:sz w:val="22"/>
          <w:szCs w:val="28"/>
        </w:rPr>
        <w:t>10</w:t>
      </w:r>
      <w:r w:rsidR="005040EE" w:rsidRPr="005040EE">
        <w:rPr>
          <w:rFonts w:ascii="Consolas" w:hAnsi="Consolas" w:cs="Consolas" w:hint="eastAsia"/>
          <w:color w:val="000000"/>
          <w:kern w:val="0"/>
          <w:sz w:val="22"/>
          <w:szCs w:val="28"/>
        </w:rPr>
        <w:t>점</w:t>
      </w:r>
      <w:r w:rsidR="005040EE" w:rsidRPr="005040EE">
        <w:rPr>
          <w:rFonts w:ascii="Consolas" w:hAnsi="Consolas" w:cs="Consolas" w:hint="eastAsia"/>
          <w:color w:val="000000"/>
          <w:kern w:val="0"/>
          <w:sz w:val="22"/>
          <w:szCs w:val="28"/>
        </w:rPr>
        <w:t>)</w:t>
      </w:r>
    </w:p>
    <w:p w:rsidR="00456D82" w:rsidRDefault="00F811C2" w:rsidP="00B50149">
      <w:pPr>
        <w:ind w:firstLine="76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573DA2B8" wp14:editId="72985EF5">
            <wp:extent cx="1314450" cy="1237127"/>
            <wp:effectExtent l="19050" t="19050" r="1905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88690" b="20988"/>
                    <a:stretch/>
                  </pic:blipFill>
                  <pic:spPr bwMode="auto">
                    <a:xfrm>
                      <a:off x="0" y="0"/>
                      <a:ext cx="1315536" cy="1238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iddle_test_0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문자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역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-1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)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B55B7" w:rsidRDefault="002B55B7" w:rsidP="00B50149">
      <w:pPr>
        <w:ind w:firstLine="760"/>
        <w:rPr>
          <w:szCs w:val="20"/>
        </w:rPr>
      </w:pPr>
    </w:p>
    <w:p w:rsidR="00F1797A" w:rsidRDefault="00F1797A" w:rsidP="00F1797A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FE217B">
        <w:rPr>
          <w:rFonts w:asciiTheme="minorEastAsia" w:hAnsiTheme="minorEastAsia" w:hint="eastAsia"/>
          <w:szCs w:val="20"/>
        </w:rPr>
        <w:t>다음과 같이 1부터 수를 차례대로 더하여 사용자가 입력한 수를 넘을 경우 종료되는 프로그램을 무한루프와 break를 사용하여 작성하세요</w:t>
      </w:r>
      <w:r w:rsidR="005040EE">
        <w:rPr>
          <w:rFonts w:asciiTheme="minorEastAsia" w:hAnsiTheme="minorEastAsia" w:hint="eastAsia"/>
          <w:szCs w:val="20"/>
        </w:rPr>
        <w:t>(10점)</w:t>
      </w:r>
    </w:p>
    <w:p w:rsidR="00FE217B" w:rsidRDefault="00F1797A" w:rsidP="00FE217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5B54820" wp14:editId="669CA381">
            <wp:extent cx="1352550" cy="1457325"/>
            <wp:effectExtent l="19050" t="19050" r="1905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-1" r="76412" b="-163"/>
                    <a:stretch/>
                  </pic:blipFill>
                  <pic:spPr bwMode="auto">
                    <a:xfrm>
                      <a:off x="0" y="0"/>
                      <a:ext cx="1351951" cy="1456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iddle_test_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1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하나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수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FE217B" w:rsidRDefault="00FE217B" w:rsidP="00FE217B">
      <w:pPr>
        <w:rPr>
          <w:szCs w:val="20"/>
        </w:rPr>
      </w:pPr>
    </w:p>
    <w:p w:rsidR="00F1797A" w:rsidRDefault="00F1797A" w:rsidP="00F1797A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중 </w:t>
      </w:r>
      <w:proofErr w:type="spellStart"/>
      <w:r>
        <w:rPr>
          <w:rFonts w:hint="eastAsia"/>
          <w:szCs w:val="20"/>
        </w:rPr>
        <w:t>반복문</w:t>
      </w:r>
      <w:proofErr w:type="spellEnd"/>
      <w:r>
        <w:rPr>
          <w:rFonts w:hint="eastAsia"/>
          <w:szCs w:val="20"/>
        </w:rPr>
        <w:t xml:space="preserve"> (중첩 for문)과 조건 if문과 continue를 이용해서 사용자로부터 입력 받은 숫자까지의 모든 숫자 중 소수(1과 자기 자신으로만 나눠 떨어지는 1보다 큰 양의 정수)만을 출력하는 프로그램을 작성하시오. </w:t>
      </w:r>
      <w:r w:rsidR="005040EE">
        <w:rPr>
          <w:rFonts w:hint="eastAsia"/>
          <w:szCs w:val="20"/>
        </w:rPr>
        <w:t>(20점)</w:t>
      </w:r>
    </w:p>
    <w:p w:rsidR="00F1797A" w:rsidRDefault="00F1797A" w:rsidP="00DD69B3">
      <w:pPr>
        <w:pStyle w:val="a3"/>
        <w:ind w:leftChars="0" w:left="76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2DF4093" wp14:editId="79BD455B">
            <wp:extent cx="1819638" cy="771525"/>
            <wp:effectExtent l="19050" t="19050" r="2857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79203" b="57258"/>
                    <a:stretch/>
                  </pic:blipFill>
                  <pic:spPr bwMode="auto">
                    <a:xfrm>
                      <a:off x="0" y="0"/>
                      <a:ext cx="1819638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iddle_test_sin_ki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최대값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l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소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2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l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2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fo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범위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미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신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제외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모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숫자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나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본다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야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입력했을때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아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주석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달아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j=2;j&lt;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;j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++ // j&lt;i == 2&lt;2 //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일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범위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아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벗어나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안한다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j=2;j&lt;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;j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++ // j&lt;i == 2&lt;3 //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일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나눠보는거임</w:t>
      </w:r>
      <w:proofErr w:type="spellEnd"/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j=2;j&lt;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;j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++ // j&lt;i == 2&lt;4 //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일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나눠보는거임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//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나눠떨어짐</w:t>
      </w:r>
      <w:proofErr w:type="spellEnd"/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j=2;j&lt;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;j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++ // j&lt;i == 2&lt;5 //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일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나눠보는거임</w:t>
      </w:r>
      <w:proofErr w:type="spellEnd"/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%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 {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입력받은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숫자까지중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나눴을때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한번이라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나머지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0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라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소수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아니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l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ntinu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fl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0)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B55B7" w:rsidRDefault="002B55B7" w:rsidP="00DD69B3">
      <w:pPr>
        <w:pStyle w:val="a3"/>
        <w:ind w:leftChars="0" w:left="760"/>
        <w:rPr>
          <w:noProof/>
        </w:rPr>
      </w:pPr>
    </w:p>
    <w:p w:rsidR="000462E6" w:rsidRPr="000462E6" w:rsidRDefault="000462E6" w:rsidP="00F1797A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다음과</w:t>
      </w:r>
      <w:r w:rsidR="004B2C6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은</w:t>
      </w:r>
      <w:r w:rsidR="004B2C6F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출력문을</w:t>
      </w:r>
      <w:proofErr w:type="spellEnd"/>
      <w:r w:rsidR="004B2C6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참고하여</w:t>
      </w:r>
      <w:r w:rsidR="004B2C6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코드를</w:t>
      </w:r>
      <w:r w:rsidR="004B2C6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작성하시오.</w:t>
      </w:r>
      <w:r w:rsidRPr="000462E6">
        <w:rPr>
          <w:noProof/>
        </w:rPr>
        <w:t xml:space="preserve"> </w:t>
      </w:r>
      <w:r w:rsidR="005040EE">
        <w:rPr>
          <w:rFonts w:hint="eastAsia"/>
          <w:noProof/>
        </w:rPr>
        <w:t>(30점)</w:t>
      </w:r>
    </w:p>
    <w:p w:rsidR="000462E6" w:rsidRDefault="000462E6" w:rsidP="00B50149">
      <w:pPr>
        <w:pStyle w:val="a3"/>
        <w:ind w:leftChars="0" w:left="760"/>
        <w:rPr>
          <w:rFonts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5F09048B" wp14:editId="7800240E">
            <wp:extent cx="5066241" cy="2914650"/>
            <wp:effectExtent l="19050" t="19050" r="2032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8671"/>
                    <a:stretch/>
                  </pic:blipFill>
                  <pic:spPr bwMode="auto">
                    <a:xfrm>
                      <a:off x="0" y="0"/>
                      <a:ext cx="5100811" cy="2934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B7" w:rsidRDefault="002B55B7" w:rsidP="00B50149">
      <w:pPr>
        <w:pStyle w:val="a3"/>
        <w:ind w:leftChars="0" w:left="760"/>
        <w:rPr>
          <w:rFonts w:hint="eastAsia"/>
          <w:szCs w:val="20"/>
        </w:rPr>
      </w:pP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eek2_mentor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5_5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lpha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가입하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아이디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영문자와숫자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조합으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8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자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이상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비밀번호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사용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가능합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원하시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비밀번호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lpha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gt;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a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lt;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z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lpha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gt;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0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lt;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9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1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lpha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1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&gt;= 8)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님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비밀번호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사용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가능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비밀번호입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lpha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사용불가능한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비밀번호입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55B7" w:rsidRDefault="002B55B7" w:rsidP="002B5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B55B7" w:rsidRPr="000462E6" w:rsidRDefault="002B55B7" w:rsidP="00B50149">
      <w:pPr>
        <w:pStyle w:val="a3"/>
        <w:ind w:leftChars="0" w:left="760"/>
        <w:rPr>
          <w:szCs w:val="20"/>
        </w:rPr>
      </w:pPr>
      <w:bookmarkStart w:id="0" w:name="_GoBack"/>
      <w:bookmarkEnd w:id="0"/>
    </w:p>
    <w:sectPr w:rsidR="002B55B7" w:rsidRPr="000462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49" w:rsidRDefault="00B50149" w:rsidP="00B50149">
      <w:pPr>
        <w:spacing w:after="0" w:line="240" w:lineRule="auto"/>
      </w:pPr>
      <w:r>
        <w:separator/>
      </w:r>
    </w:p>
  </w:endnote>
  <w:endnote w:type="continuationSeparator" w:id="0">
    <w:p w:rsidR="00B50149" w:rsidRDefault="00B50149" w:rsidP="00B5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49" w:rsidRDefault="00B50149" w:rsidP="00B50149">
      <w:pPr>
        <w:spacing w:after="0" w:line="240" w:lineRule="auto"/>
      </w:pPr>
      <w:r>
        <w:separator/>
      </w:r>
    </w:p>
  </w:footnote>
  <w:footnote w:type="continuationSeparator" w:id="0">
    <w:p w:rsidR="00B50149" w:rsidRDefault="00B50149" w:rsidP="00B5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5913"/>
    <w:multiLevelType w:val="hybridMultilevel"/>
    <w:tmpl w:val="E1669200"/>
    <w:lvl w:ilvl="0" w:tplc="B75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07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E0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AA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84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C3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66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07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E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B754B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8E24B5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53336A"/>
    <w:multiLevelType w:val="hybridMultilevel"/>
    <w:tmpl w:val="58E8384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644C0907"/>
    <w:multiLevelType w:val="hybridMultilevel"/>
    <w:tmpl w:val="1C0C5F14"/>
    <w:lvl w:ilvl="0" w:tplc="9E8263B8">
      <w:start w:val="4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>
      <w:start w:val="1"/>
      <w:numFmt w:val="lowerRoman"/>
      <w:lvlText w:val="%3."/>
      <w:lvlJc w:val="right"/>
      <w:pPr>
        <w:ind w:left="1825" w:hanging="400"/>
      </w:pPr>
    </w:lvl>
    <w:lvl w:ilvl="3" w:tplc="0409000F">
      <w:start w:val="1"/>
      <w:numFmt w:val="decimal"/>
      <w:lvlText w:val="%4."/>
      <w:lvlJc w:val="left"/>
      <w:pPr>
        <w:ind w:left="2225" w:hanging="400"/>
      </w:pPr>
    </w:lvl>
    <w:lvl w:ilvl="4" w:tplc="04090019">
      <w:start w:val="1"/>
      <w:numFmt w:val="upperLetter"/>
      <w:lvlText w:val="%5."/>
      <w:lvlJc w:val="left"/>
      <w:pPr>
        <w:ind w:left="2625" w:hanging="400"/>
      </w:pPr>
    </w:lvl>
    <w:lvl w:ilvl="5" w:tplc="0409001B">
      <w:start w:val="1"/>
      <w:numFmt w:val="lowerRoman"/>
      <w:lvlText w:val="%6."/>
      <w:lvlJc w:val="right"/>
      <w:pPr>
        <w:ind w:left="3025" w:hanging="400"/>
      </w:pPr>
    </w:lvl>
    <w:lvl w:ilvl="6" w:tplc="0409000F">
      <w:start w:val="1"/>
      <w:numFmt w:val="decimal"/>
      <w:lvlText w:val="%7."/>
      <w:lvlJc w:val="left"/>
      <w:pPr>
        <w:ind w:left="3425" w:hanging="400"/>
      </w:pPr>
    </w:lvl>
    <w:lvl w:ilvl="7" w:tplc="04090019">
      <w:start w:val="1"/>
      <w:numFmt w:val="upperLetter"/>
      <w:lvlText w:val="%8."/>
      <w:lvlJc w:val="left"/>
      <w:pPr>
        <w:ind w:left="3825" w:hanging="400"/>
      </w:pPr>
    </w:lvl>
    <w:lvl w:ilvl="8" w:tplc="0409001B">
      <w:start w:val="1"/>
      <w:numFmt w:val="lowerRoman"/>
      <w:lvlText w:val="%9."/>
      <w:lvlJc w:val="right"/>
      <w:pPr>
        <w:ind w:left="4225" w:hanging="400"/>
      </w:pPr>
    </w:lvl>
  </w:abstractNum>
  <w:abstractNum w:abstractNumId="5">
    <w:nsid w:val="74B64935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7B"/>
    <w:rsid w:val="000462E6"/>
    <w:rsid w:val="00072F2A"/>
    <w:rsid w:val="002B55B7"/>
    <w:rsid w:val="00456D82"/>
    <w:rsid w:val="004B2C6F"/>
    <w:rsid w:val="005040EE"/>
    <w:rsid w:val="00505643"/>
    <w:rsid w:val="00767E7F"/>
    <w:rsid w:val="00A81B43"/>
    <w:rsid w:val="00B50149"/>
    <w:rsid w:val="00C032BA"/>
    <w:rsid w:val="00DD69B3"/>
    <w:rsid w:val="00E77315"/>
    <w:rsid w:val="00EF0D02"/>
    <w:rsid w:val="00F1797A"/>
    <w:rsid w:val="00F40B5A"/>
    <w:rsid w:val="00F811C2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7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E21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50149"/>
  </w:style>
  <w:style w:type="paragraph" w:styleId="a6">
    <w:name w:val="footer"/>
    <w:basedOn w:val="a"/>
    <w:link w:val="Char1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50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7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E21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50149"/>
  </w:style>
  <w:style w:type="paragraph" w:styleId="a6">
    <w:name w:val="footer"/>
    <w:basedOn w:val="a"/>
    <w:link w:val="Char1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5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26EE-2B54-44D4-983E-A78AD8B4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hoon</cp:lastModifiedBy>
  <cp:revision>2</cp:revision>
  <dcterms:created xsi:type="dcterms:W3CDTF">2017-04-12T15:42:00Z</dcterms:created>
  <dcterms:modified xsi:type="dcterms:W3CDTF">2017-04-12T15:42:00Z</dcterms:modified>
</cp:coreProperties>
</file>